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54DD7B61" w:rsidR="00A04A1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E978460" w14:textId="77777777" w:rsidR="00944F7D" w:rsidRPr="00703490" w:rsidRDefault="00944F7D" w:rsidP="00944F7D">
      <w:pPr>
        <w:spacing w:after="0"/>
        <w:rPr>
          <w:rFonts w:cstheme="minorHAnsi"/>
          <w:b/>
          <w:sz w:val="20"/>
        </w:rPr>
      </w:pPr>
    </w:p>
    <w:p w14:paraId="45BE508F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1255731" w14:textId="77777777" w:rsidR="00944F7D" w:rsidRPr="00BB3DEC" w:rsidRDefault="00863DC2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944F7D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4FD30C9B" w14:textId="77777777" w:rsidR="00944F7D" w:rsidRPr="001C34AE" w:rsidRDefault="00944F7D" w:rsidP="004922C4">
      <w:pPr>
        <w:spacing w:after="0"/>
        <w:jc w:val="both"/>
        <w:rPr>
          <w:rFonts w:cstheme="minorHAnsi"/>
          <w:sz w:val="20"/>
        </w:rPr>
      </w:pP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15DF99A9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2404D5">
        <w:rPr>
          <w:rFonts w:cstheme="minorHAnsi"/>
          <w:b/>
        </w:rPr>
        <w:t>6</w:t>
      </w:r>
      <w:r w:rsidR="00BB2EE3">
        <w:rPr>
          <w:rFonts w:cstheme="minorHAnsi"/>
          <w:b/>
        </w:rPr>
        <w:t>8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944F7D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 w:rsidR="007A787B">
        <w:rPr>
          <w:rFonts w:cstheme="minorHAnsi"/>
          <w:b/>
          <w:bCs/>
        </w:rPr>
        <w:t xml:space="preserve">Szkolenia </w:t>
      </w:r>
      <w:r w:rsidR="00BB2EE3">
        <w:rPr>
          <w:rFonts w:cstheme="minorHAnsi"/>
          <w:b/>
          <w:bCs/>
        </w:rPr>
        <w:t xml:space="preserve">specjalistyczne </w:t>
      </w:r>
      <w:r w:rsidR="007A787B">
        <w:rPr>
          <w:rFonts w:cstheme="minorHAnsi"/>
          <w:b/>
          <w:bCs/>
        </w:rPr>
        <w:t xml:space="preserve">dla </w:t>
      </w:r>
      <w:r w:rsidR="00BB2EE3">
        <w:rPr>
          <w:rFonts w:cstheme="minorHAnsi"/>
          <w:b/>
          <w:bCs/>
        </w:rPr>
        <w:t>studentów</w:t>
      </w:r>
      <w:r w:rsidR="007A787B">
        <w:rPr>
          <w:rFonts w:cstheme="minorHAnsi"/>
          <w:b/>
          <w:bCs/>
        </w:rPr>
        <w:t xml:space="preserve"> </w:t>
      </w:r>
      <w:r w:rsidR="007A787B" w:rsidRPr="00350C92">
        <w:rPr>
          <w:rFonts w:cstheme="minorHAnsi"/>
          <w:b/>
          <w:bCs/>
        </w:rPr>
        <w:t>Uniwersytetu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46A1B5EE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F9EB194" w14:textId="6A708DAD" w:rsidR="00A04A1E" w:rsidRDefault="00863DC2" w:rsidP="00A04A1E">
      <w:pPr>
        <w:spacing w:after="0"/>
        <w:jc w:val="both"/>
        <w:rPr>
          <w:b/>
        </w:rPr>
      </w:pPr>
      <w:r w:rsidRPr="00863DC2">
        <w:rPr>
          <w:b/>
          <w:bCs/>
        </w:rPr>
        <w:t xml:space="preserve">Część I - </w:t>
      </w:r>
      <w:r w:rsidR="00A04A1E" w:rsidRPr="00863DC2">
        <w:rPr>
          <w:b/>
          <w:bCs/>
        </w:rPr>
        <w:t xml:space="preserve">przeprowadzenie </w:t>
      </w:r>
      <w:r w:rsidR="00841149" w:rsidRPr="00863DC2">
        <w:rPr>
          <w:b/>
          <w:bCs/>
        </w:rPr>
        <w:t>szkolenia</w:t>
      </w:r>
      <w:r w:rsidR="00A04A1E" w:rsidRPr="00863DC2">
        <w:rPr>
          <w:b/>
          <w:bCs/>
        </w:rPr>
        <w:t xml:space="preserve"> </w:t>
      </w:r>
      <w:r w:rsidR="002404D5" w:rsidRPr="00863DC2">
        <w:rPr>
          <w:rFonts w:cstheme="minorHAnsi"/>
          <w:b/>
          <w:bCs/>
        </w:rPr>
        <w:t xml:space="preserve">pn.: </w:t>
      </w:r>
      <w:r w:rsidRPr="00863DC2">
        <w:rPr>
          <w:b/>
        </w:rPr>
        <w:t xml:space="preserve">Analiza danych korporacyjnych w systemie </w:t>
      </w:r>
      <w:proofErr w:type="spellStart"/>
      <w:r w:rsidRPr="00863DC2">
        <w:rPr>
          <w:b/>
        </w:rPr>
        <w:t>Statistica</w:t>
      </w:r>
      <w:proofErr w:type="spellEnd"/>
      <w:r w:rsidRPr="00863DC2">
        <w:rPr>
          <w:b/>
        </w:rPr>
        <w:t xml:space="preserve"> Enterprise</w:t>
      </w:r>
      <w:r w:rsidR="00B07E33" w:rsidRPr="00863DC2">
        <w:rPr>
          <w:rFonts w:cstheme="minorHAnsi"/>
          <w:b/>
          <w:bCs/>
        </w:rPr>
        <w:t>,</w:t>
      </w:r>
      <w:r w:rsidR="003B5A01" w:rsidRPr="00863DC2">
        <w:rPr>
          <w:b/>
          <w:bCs/>
        </w:rPr>
        <w:t xml:space="preserve"> </w:t>
      </w:r>
      <w:r w:rsidR="00A04A1E" w:rsidRPr="00863DC2">
        <w:rPr>
          <w:b/>
          <w:bCs/>
        </w:rPr>
        <w:t>w</w:t>
      </w:r>
      <w:r w:rsidR="00A04A1E">
        <w:rPr>
          <w:b/>
          <w:bCs/>
        </w:rPr>
        <w:t xml:space="preserve"> wymiarze </w:t>
      </w:r>
      <w:r w:rsidR="00841149">
        <w:rPr>
          <w:b/>
          <w:bCs/>
        </w:rPr>
        <w:t>16</w:t>
      </w:r>
      <w:r w:rsidR="00A04A1E">
        <w:rPr>
          <w:b/>
          <w:bCs/>
        </w:rPr>
        <w:t xml:space="preserve"> godzin </w:t>
      </w:r>
      <w:r w:rsidR="003B5A01">
        <w:rPr>
          <w:b/>
          <w:bCs/>
        </w:rPr>
        <w:t>dla</w:t>
      </w:r>
      <w:r w:rsidR="00841149">
        <w:rPr>
          <w:b/>
          <w:bCs/>
        </w:rPr>
        <w:t xml:space="preserve"> </w:t>
      </w:r>
      <w:r w:rsidR="002404D5">
        <w:rPr>
          <w:b/>
          <w:bCs/>
        </w:rPr>
        <w:t>1</w:t>
      </w:r>
      <w:r>
        <w:rPr>
          <w:b/>
          <w:bCs/>
        </w:rPr>
        <w:t>2</w:t>
      </w:r>
      <w:r w:rsidR="003B5A01">
        <w:rPr>
          <w:b/>
          <w:bCs/>
        </w:rPr>
        <w:t xml:space="preserve"> osób </w:t>
      </w:r>
      <w:r w:rsidR="00A04A1E" w:rsidRPr="00C35812">
        <w:rPr>
          <w:b/>
        </w:rPr>
        <w:t>wynosi: ……………….. zł BRUTTO (słownie: ………………………….……………..)</w:t>
      </w:r>
    </w:p>
    <w:p w14:paraId="41E65124" w14:textId="16325A48" w:rsidR="00841149" w:rsidRPr="00170B81" w:rsidRDefault="00841149" w:rsidP="00841149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2404D5">
        <w:rPr>
          <w:b/>
        </w:rPr>
        <w:t>1 godziny szkolenia</w:t>
      </w:r>
      <w:r>
        <w:rPr>
          <w:b/>
        </w:rPr>
        <w:t xml:space="preserve"> wynosi: …………………………………………….</w:t>
      </w:r>
    </w:p>
    <w:p w14:paraId="7BE889E8" w14:textId="77777777" w:rsidR="002404D5" w:rsidRDefault="002404D5" w:rsidP="002404D5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404D5" w14:paraId="00CCBCC3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22FF82D1" w14:textId="77777777" w:rsidR="002404D5" w:rsidRPr="00FE2152" w:rsidRDefault="002404D5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3F4A5761" w14:textId="77777777" w:rsidR="002404D5" w:rsidRPr="00FE2152" w:rsidRDefault="002404D5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2206FAB5" w14:textId="77777777" w:rsidR="002404D5" w:rsidRPr="00FE2152" w:rsidRDefault="002404D5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2404D5" w14:paraId="62C59A85" w14:textId="77777777" w:rsidTr="00863DC2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72317F" w14:textId="77777777" w:rsidR="002404D5" w:rsidRPr="00FE2152" w:rsidRDefault="002404D5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E1B8DE" w14:textId="77777777" w:rsidR="002404D5" w:rsidRPr="00FE2152" w:rsidRDefault="002404D5" w:rsidP="00863DC2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3A7DF8E3" w14:textId="02AF5E31" w:rsidR="002404D5" w:rsidRPr="00FE2152" w:rsidRDefault="002404D5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1E6F2" w14:textId="77777777" w:rsidR="002404D5" w:rsidRPr="00FE2152" w:rsidRDefault="002404D5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51C5BA88" w14:textId="77777777" w:rsidR="002404D5" w:rsidRDefault="002404D5" w:rsidP="002404D5">
      <w:pPr>
        <w:spacing w:after="0"/>
        <w:rPr>
          <w:rFonts w:cs="Calibri"/>
        </w:rPr>
      </w:pPr>
    </w:p>
    <w:p w14:paraId="2991C18F" w14:textId="0EE2A045" w:rsidR="002404D5" w:rsidRDefault="002404D5" w:rsidP="002404D5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47EEAF65" w14:textId="199CB7A5" w:rsidR="002404D5" w:rsidRDefault="002404D5" w:rsidP="00863DC2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2C3DE5B9" w14:textId="77777777" w:rsidR="00863DC2" w:rsidRPr="00863DC2" w:rsidRDefault="00863DC2" w:rsidP="00863DC2">
      <w:pPr>
        <w:spacing w:after="0"/>
        <w:rPr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2404D5" w:rsidRPr="00BD0EC2" w14:paraId="3A2F1492" w14:textId="77777777" w:rsidTr="00863DC2">
        <w:tc>
          <w:tcPr>
            <w:tcW w:w="750" w:type="dxa"/>
          </w:tcPr>
          <w:p w14:paraId="2ACB9633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5F4DFA91" w14:textId="77777777" w:rsidR="002404D5" w:rsidRPr="00D04A0C" w:rsidRDefault="002404D5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4D9276EC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06E92B4E" w14:textId="77777777" w:rsidR="002404D5" w:rsidRPr="00D04A0C" w:rsidRDefault="002404D5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2404D5" w:rsidRPr="00BD0EC2" w14:paraId="01012045" w14:textId="77777777" w:rsidTr="00863DC2">
        <w:tc>
          <w:tcPr>
            <w:tcW w:w="750" w:type="dxa"/>
          </w:tcPr>
          <w:p w14:paraId="3B34F896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7A315A45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526109B8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6FBEAD09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</w:tr>
      <w:tr w:rsidR="002404D5" w:rsidRPr="00BD0EC2" w14:paraId="19EEF6EA" w14:textId="77777777" w:rsidTr="00863DC2">
        <w:tc>
          <w:tcPr>
            <w:tcW w:w="750" w:type="dxa"/>
          </w:tcPr>
          <w:p w14:paraId="233F9D0F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5A78FF72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6EECAA31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084A0002" w14:textId="77777777" w:rsidR="002404D5" w:rsidRPr="00D04A0C" w:rsidRDefault="002404D5" w:rsidP="00863DC2">
            <w:pPr>
              <w:rPr>
                <w:rFonts w:cs="Calibri"/>
                <w:sz w:val="20"/>
              </w:rPr>
            </w:pPr>
          </w:p>
        </w:tc>
      </w:tr>
    </w:tbl>
    <w:p w14:paraId="7F832C98" w14:textId="77777777" w:rsidR="002404D5" w:rsidRDefault="002404D5" w:rsidP="002404D5">
      <w:pPr>
        <w:spacing w:after="0"/>
        <w:rPr>
          <w:b/>
          <w:u w:val="single"/>
        </w:rPr>
      </w:pPr>
    </w:p>
    <w:p w14:paraId="6652CF42" w14:textId="77777777" w:rsidR="002404D5" w:rsidRDefault="002404D5" w:rsidP="002404D5">
      <w:pPr>
        <w:spacing w:after="0"/>
        <w:rPr>
          <w:b/>
          <w:u w:val="single"/>
        </w:rPr>
      </w:pPr>
    </w:p>
    <w:p w14:paraId="11E6038D" w14:textId="77777777" w:rsidR="002404D5" w:rsidRDefault="002404D5" w:rsidP="002404D5">
      <w:pPr>
        <w:spacing w:after="0"/>
        <w:rPr>
          <w:b/>
          <w:u w:val="single"/>
        </w:rPr>
      </w:pPr>
    </w:p>
    <w:p w14:paraId="4022F344" w14:textId="77777777" w:rsidR="002404D5" w:rsidRDefault="002404D5" w:rsidP="002404D5">
      <w:pPr>
        <w:spacing w:after="0"/>
        <w:rPr>
          <w:b/>
          <w:u w:val="single"/>
        </w:rPr>
      </w:pPr>
    </w:p>
    <w:p w14:paraId="17DB56A4" w14:textId="77777777" w:rsidR="002404D5" w:rsidRDefault="002404D5" w:rsidP="002404D5">
      <w:pPr>
        <w:spacing w:after="0"/>
        <w:rPr>
          <w:b/>
          <w:u w:val="single"/>
        </w:rPr>
      </w:pPr>
    </w:p>
    <w:p w14:paraId="54978A5F" w14:textId="77777777" w:rsidR="002404D5" w:rsidRDefault="002404D5" w:rsidP="002404D5">
      <w:pPr>
        <w:spacing w:after="0"/>
        <w:rPr>
          <w:b/>
          <w:u w:val="single"/>
        </w:rPr>
      </w:pPr>
    </w:p>
    <w:p w14:paraId="16F66375" w14:textId="77777777" w:rsidR="002404D5" w:rsidRDefault="002404D5" w:rsidP="00A04A1E">
      <w:pPr>
        <w:spacing w:after="0"/>
        <w:rPr>
          <w:b/>
          <w:u w:val="single"/>
        </w:rPr>
      </w:pPr>
    </w:p>
    <w:p w14:paraId="76332435" w14:textId="633F85A1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4234B3" w14:paraId="300118B6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0B1C1FD" w14:textId="77777777" w:rsidR="004234B3" w:rsidRPr="00853530" w:rsidRDefault="004234B3" w:rsidP="00863DC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E6BB585" w14:textId="77777777" w:rsidR="004234B3" w:rsidRPr="00853530" w:rsidRDefault="004234B3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51F620B" w14:textId="77777777" w:rsidR="004234B3" w:rsidRPr="00853530" w:rsidRDefault="004234B3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4234B3" w14:paraId="14F2E1E0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351DDA5B" w14:textId="77777777" w:rsidR="004234B3" w:rsidRDefault="004234B3" w:rsidP="004234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54E9F89" w14:textId="77777777" w:rsidR="004234B3" w:rsidRPr="008E5DDD" w:rsidRDefault="004234B3" w:rsidP="004234B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44B39BD" w14:textId="77777777" w:rsidR="004234B3" w:rsidRPr="00853530" w:rsidRDefault="004234B3" w:rsidP="004234B3">
            <w:pPr>
              <w:spacing w:after="0"/>
              <w:jc w:val="center"/>
              <w:rPr>
                <w:sz w:val="20"/>
              </w:rPr>
            </w:pPr>
          </w:p>
        </w:tc>
      </w:tr>
      <w:tr w:rsidR="004234B3" w14:paraId="047D1D1F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44D01C86" w14:textId="77777777" w:rsidR="004234B3" w:rsidRDefault="004234B3" w:rsidP="004234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EE32BD3" w14:textId="287F26A3" w:rsidR="004234B3" w:rsidRPr="002404D5" w:rsidRDefault="004234B3" w:rsidP="002404D5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6C15341D" w14:textId="77777777" w:rsidR="004234B3" w:rsidRPr="00853530" w:rsidRDefault="004234B3" w:rsidP="004234B3">
            <w:pPr>
              <w:spacing w:after="0"/>
              <w:jc w:val="center"/>
              <w:rPr>
                <w:sz w:val="20"/>
              </w:rPr>
            </w:pPr>
          </w:p>
        </w:tc>
      </w:tr>
      <w:tr w:rsidR="004234B3" w14:paraId="724C3A7C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4ED2E6FB" w14:textId="77777777" w:rsidR="004234B3" w:rsidRDefault="004234B3" w:rsidP="004234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BF41848" w14:textId="26779465" w:rsidR="004234B3" w:rsidRPr="009659E7" w:rsidRDefault="004234B3" w:rsidP="004234B3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2E54479E" w14:textId="77777777" w:rsidR="004234B3" w:rsidRPr="00853530" w:rsidRDefault="004234B3" w:rsidP="004234B3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5F4857D" w14:textId="77777777" w:rsidR="004234B3" w:rsidRDefault="004234B3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863DC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6BCA0880" w:rsidR="00A04A1E" w:rsidRPr="008E5DDD" w:rsidRDefault="004234B3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4A1E">
              <w:rPr>
                <w:b/>
              </w:rPr>
              <w:t xml:space="preserve"> letnie doświadczenie </w:t>
            </w:r>
            <w:r w:rsidR="00A04A1E"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D596FF7" w14:textId="7CF8975C" w:rsidR="00A04A1E" w:rsidRPr="008E5DDD" w:rsidRDefault="004234B3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4A1E">
              <w:rPr>
                <w:b/>
              </w:rPr>
              <w:t xml:space="preserve">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3D4B40B4" w:rsidR="00A04A1E" w:rsidRPr="008E5DDD" w:rsidRDefault="004234B3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04A1E">
              <w:rPr>
                <w:b/>
              </w:rPr>
              <w:t xml:space="preserve">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897D6DD" w14:textId="4EB6414E" w:rsidR="00A04A1E" w:rsidRDefault="004234B3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04A1E">
              <w:rPr>
                <w:b/>
              </w:rPr>
              <w:t xml:space="preserve">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6EE9265" w14:textId="732508C8" w:rsidR="00A04A1E" w:rsidRDefault="004234B3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04A1E">
              <w:rPr>
                <w:b/>
              </w:rPr>
              <w:t xml:space="preserve">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5F7A52F1" w:rsidR="00A04A1E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2CCD013" w14:textId="77777777" w:rsidR="002404D5" w:rsidRDefault="002404D5" w:rsidP="00A04A1E">
      <w:pPr>
        <w:spacing w:after="0"/>
        <w:jc w:val="both"/>
        <w:rPr>
          <w:rFonts w:cstheme="minorHAnsi"/>
          <w:b/>
          <w:bCs/>
        </w:rPr>
      </w:pPr>
    </w:p>
    <w:p w14:paraId="383321B3" w14:textId="77777777" w:rsidR="00863DC2" w:rsidRDefault="00863DC2" w:rsidP="00863DC2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3302E39" w14:textId="3B172834" w:rsidR="00863DC2" w:rsidRDefault="00863DC2" w:rsidP="00863DC2">
      <w:pPr>
        <w:spacing w:after="0"/>
        <w:jc w:val="both"/>
        <w:rPr>
          <w:b/>
        </w:rPr>
      </w:pPr>
      <w:r w:rsidRPr="00863DC2">
        <w:rPr>
          <w:b/>
          <w:bCs/>
        </w:rPr>
        <w:t>Część I</w:t>
      </w:r>
      <w:r>
        <w:rPr>
          <w:b/>
          <w:bCs/>
        </w:rPr>
        <w:t>I</w:t>
      </w:r>
      <w:r w:rsidRPr="00863DC2">
        <w:rPr>
          <w:b/>
          <w:bCs/>
        </w:rPr>
        <w:t xml:space="preserve"> - przeprowadzenie szkolenia </w:t>
      </w:r>
      <w:r w:rsidRPr="00863DC2">
        <w:rPr>
          <w:rFonts w:cstheme="minorHAnsi"/>
          <w:b/>
          <w:bCs/>
        </w:rPr>
        <w:t xml:space="preserve">pn.: </w:t>
      </w:r>
      <w:r w:rsidRPr="000A467F">
        <w:rPr>
          <w:b/>
        </w:rPr>
        <w:t>DOE komputerowe wspomaganie planowania i analizy statystycznej badań innowacyjnych</w:t>
      </w:r>
      <w:r w:rsidRPr="000A467F">
        <w:rPr>
          <w:rFonts w:cstheme="minorHAnsi"/>
          <w:b/>
          <w:bCs/>
        </w:rPr>
        <w:t>,</w:t>
      </w:r>
      <w:r w:rsidRPr="00863DC2">
        <w:rPr>
          <w:b/>
          <w:bCs/>
        </w:rPr>
        <w:t xml:space="preserve"> w</w:t>
      </w:r>
      <w:r>
        <w:rPr>
          <w:b/>
          <w:bCs/>
        </w:rPr>
        <w:t xml:space="preserve"> wymiarze 16 godzin dla 12 osób </w:t>
      </w:r>
      <w:r w:rsidRPr="00C35812">
        <w:rPr>
          <w:b/>
        </w:rPr>
        <w:t>wynosi: ……………….. zł BRUTTO (słownie: ………………………….……………..)</w:t>
      </w:r>
    </w:p>
    <w:p w14:paraId="3A6A0857" w14:textId="77777777" w:rsidR="00863DC2" w:rsidRPr="00170B81" w:rsidRDefault="00863DC2" w:rsidP="00863DC2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10CED4F7" w14:textId="77777777" w:rsidR="00863DC2" w:rsidRDefault="00863DC2" w:rsidP="00863DC2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2E0E1CB5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69CCB5A9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6D61FB7E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62FA0E94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863DC2" w14:paraId="62007883" w14:textId="77777777" w:rsidTr="00863DC2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701688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1D43E2" w14:textId="77777777" w:rsidR="00863DC2" w:rsidRPr="00FE2152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46C22545" w14:textId="77777777" w:rsidR="00863DC2" w:rsidRPr="00FE215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1C9EB0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471C2ABB" w14:textId="77777777" w:rsidR="00863DC2" w:rsidRDefault="00863DC2" w:rsidP="00863DC2">
      <w:pPr>
        <w:spacing w:after="0"/>
        <w:rPr>
          <w:rFonts w:cs="Calibri"/>
        </w:rPr>
      </w:pPr>
    </w:p>
    <w:p w14:paraId="1EA02C6A" w14:textId="77777777" w:rsidR="00863DC2" w:rsidRDefault="00863DC2" w:rsidP="00863DC2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01D4A83E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5646FBCF" w14:textId="77777777" w:rsidR="00863DC2" w:rsidRPr="00863DC2" w:rsidRDefault="00863DC2" w:rsidP="00863DC2">
      <w:pPr>
        <w:spacing w:after="0"/>
        <w:rPr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863DC2" w:rsidRPr="00BD0EC2" w14:paraId="77B525FA" w14:textId="77777777" w:rsidTr="00863DC2">
        <w:tc>
          <w:tcPr>
            <w:tcW w:w="750" w:type="dxa"/>
          </w:tcPr>
          <w:p w14:paraId="7C371142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679E18BF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37283652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1CB8C6F3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863DC2" w:rsidRPr="00BD0EC2" w14:paraId="0CDD75D4" w14:textId="77777777" w:rsidTr="00863DC2">
        <w:tc>
          <w:tcPr>
            <w:tcW w:w="750" w:type="dxa"/>
          </w:tcPr>
          <w:p w14:paraId="7B7ECF85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4AEC0A24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5C4DE569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3366E149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  <w:tr w:rsidR="00863DC2" w:rsidRPr="00BD0EC2" w14:paraId="24EE6CD0" w14:textId="77777777" w:rsidTr="00863DC2">
        <w:tc>
          <w:tcPr>
            <w:tcW w:w="750" w:type="dxa"/>
          </w:tcPr>
          <w:p w14:paraId="26FE045C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79F9F5B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055370F4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6D20F89C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</w:tbl>
    <w:p w14:paraId="69D13004" w14:textId="77777777" w:rsidR="00863DC2" w:rsidRDefault="00863DC2" w:rsidP="00863DC2">
      <w:pPr>
        <w:spacing w:after="0"/>
        <w:rPr>
          <w:b/>
          <w:u w:val="single"/>
        </w:rPr>
      </w:pPr>
    </w:p>
    <w:p w14:paraId="192BFC19" w14:textId="77777777" w:rsidR="00863DC2" w:rsidRDefault="00863DC2" w:rsidP="00863DC2">
      <w:pPr>
        <w:spacing w:after="0"/>
        <w:rPr>
          <w:b/>
          <w:u w:val="single"/>
        </w:rPr>
      </w:pPr>
    </w:p>
    <w:p w14:paraId="4772FB1C" w14:textId="77777777" w:rsidR="00863DC2" w:rsidRDefault="00863DC2" w:rsidP="00863DC2">
      <w:pPr>
        <w:spacing w:after="0"/>
        <w:rPr>
          <w:b/>
          <w:u w:val="single"/>
        </w:rPr>
      </w:pPr>
    </w:p>
    <w:p w14:paraId="21184B92" w14:textId="77777777" w:rsidR="00863DC2" w:rsidRDefault="00863DC2" w:rsidP="00863DC2">
      <w:pPr>
        <w:spacing w:after="0"/>
        <w:rPr>
          <w:b/>
          <w:u w:val="single"/>
        </w:rPr>
      </w:pPr>
    </w:p>
    <w:p w14:paraId="3C17F72E" w14:textId="77777777" w:rsidR="00863DC2" w:rsidRDefault="00863DC2" w:rsidP="00863DC2">
      <w:pPr>
        <w:spacing w:after="0"/>
        <w:rPr>
          <w:b/>
          <w:u w:val="single"/>
        </w:rPr>
      </w:pPr>
    </w:p>
    <w:p w14:paraId="7E728310" w14:textId="77777777" w:rsidR="00863DC2" w:rsidRDefault="00863DC2" w:rsidP="00863DC2">
      <w:pPr>
        <w:spacing w:after="0"/>
        <w:rPr>
          <w:b/>
          <w:u w:val="single"/>
        </w:rPr>
      </w:pPr>
    </w:p>
    <w:p w14:paraId="0A1AF779" w14:textId="77777777" w:rsidR="00863DC2" w:rsidRDefault="00863DC2" w:rsidP="00863DC2">
      <w:pPr>
        <w:spacing w:after="0"/>
        <w:rPr>
          <w:b/>
          <w:u w:val="single"/>
        </w:rPr>
      </w:pPr>
    </w:p>
    <w:p w14:paraId="47949DC5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B756CFA" w14:textId="77777777" w:rsidR="00863DC2" w:rsidRPr="00C35812" w:rsidRDefault="00863DC2" w:rsidP="00863DC2">
      <w:pPr>
        <w:spacing w:after="0"/>
        <w:rPr>
          <w:b/>
          <w:u w:val="single"/>
        </w:rPr>
      </w:pPr>
      <w:r w:rsidRPr="00C35812">
        <w:rPr>
          <w:b/>
          <w:u w:val="single"/>
        </w:rPr>
        <w:lastRenderedPageBreak/>
        <w:t>Osobiście / pracownik Wykonawcy</w:t>
      </w:r>
    </w:p>
    <w:p w14:paraId="52E28790" w14:textId="77777777" w:rsidR="00863DC2" w:rsidRPr="0083700F" w:rsidRDefault="00863DC2" w:rsidP="00863DC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70C7EE93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77789DC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FF0A201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D83B51C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0BDA828E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411883E6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488EA31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738D3942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FBB1E04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58CF3283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FD1BCE2" w14:textId="77777777" w:rsidR="00863DC2" w:rsidRPr="002404D5" w:rsidRDefault="00863DC2" w:rsidP="00863DC2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4C47F627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2280EA3A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487B7637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4372F213" w14:textId="77777777" w:rsidR="00863DC2" w:rsidRPr="009659E7" w:rsidRDefault="00863DC2" w:rsidP="00863DC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2BBD916E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46A66E90" w14:textId="77777777" w:rsidR="00863DC2" w:rsidRDefault="00863DC2" w:rsidP="00863DC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3E2A5F8D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9EC6CB1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E12AF18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DD42208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135B2628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7AA08B78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C138655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141561F1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52FE783A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2AD38A93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077EC2B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63ABDB07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4C6C89BA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07573D5D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38D9C8AA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15F3FE39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1DFC433F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7AEC872C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F0AA4AF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365CB799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06693DEF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71AC997B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588FC79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734A59F0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E79A31D" w14:textId="77777777" w:rsidR="00863DC2" w:rsidRDefault="00863DC2" w:rsidP="00863DC2">
      <w:pPr>
        <w:spacing w:after="0"/>
        <w:jc w:val="both"/>
        <w:rPr>
          <w:b/>
          <w:bCs/>
        </w:rPr>
      </w:pPr>
    </w:p>
    <w:p w14:paraId="6B73463B" w14:textId="77777777" w:rsidR="00863DC2" w:rsidRDefault="00863DC2" w:rsidP="00863DC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405A3633" w14:textId="77777777" w:rsidR="00863DC2" w:rsidRDefault="00863DC2" w:rsidP="00863DC2">
      <w:pPr>
        <w:spacing w:after="0"/>
        <w:jc w:val="both"/>
        <w:rPr>
          <w:rFonts w:cstheme="minorHAnsi"/>
          <w:b/>
          <w:bCs/>
        </w:rPr>
      </w:pPr>
    </w:p>
    <w:p w14:paraId="085217DB" w14:textId="77777777" w:rsidR="00863DC2" w:rsidRDefault="00863DC2" w:rsidP="00863DC2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069D17F" w14:textId="4195AF6B" w:rsidR="00863DC2" w:rsidRDefault="00863DC2" w:rsidP="00863DC2">
      <w:pPr>
        <w:spacing w:after="0"/>
        <w:jc w:val="both"/>
        <w:rPr>
          <w:b/>
        </w:rPr>
      </w:pPr>
      <w:r w:rsidRPr="00863DC2">
        <w:rPr>
          <w:b/>
          <w:bCs/>
        </w:rPr>
        <w:t>Część I</w:t>
      </w:r>
      <w:r>
        <w:rPr>
          <w:b/>
          <w:bCs/>
        </w:rPr>
        <w:t>II</w:t>
      </w:r>
      <w:r w:rsidRPr="00863DC2">
        <w:rPr>
          <w:b/>
          <w:bCs/>
        </w:rPr>
        <w:t xml:space="preserve"> - przeprowadzenie szkolenia </w:t>
      </w:r>
      <w:r w:rsidRPr="00863DC2">
        <w:rPr>
          <w:rFonts w:cstheme="minorHAnsi"/>
          <w:b/>
          <w:bCs/>
        </w:rPr>
        <w:t xml:space="preserve">pn.: </w:t>
      </w:r>
      <w:r w:rsidRPr="000A467F">
        <w:rPr>
          <w:b/>
        </w:rPr>
        <w:t>Sieci neuronowe</w:t>
      </w:r>
      <w:r w:rsidRPr="00863DC2">
        <w:rPr>
          <w:rFonts w:cstheme="minorHAnsi"/>
          <w:b/>
          <w:bCs/>
        </w:rPr>
        <w:t>,</w:t>
      </w:r>
      <w:r w:rsidRPr="00863DC2">
        <w:rPr>
          <w:b/>
          <w:bCs/>
        </w:rPr>
        <w:t xml:space="preserve"> w</w:t>
      </w:r>
      <w:r>
        <w:rPr>
          <w:b/>
          <w:bCs/>
        </w:rPr>
        <w:t xml:space="preserve"> wymiarze 16 godzin dla 12 osób </w:t>
      </w:r>
      <w:r w:rsidRPr="00C35812">
        <w:rPr>
          <w:b/>
        </w:rPr>
        <w:t>wynosi: ……………….. zł BRUTTO (słownie: ………………………….……………..)</w:t>
      </w:r>
    </w:p>
    <w:p w14:paraId="0696E409" w14:textId="77777777" w:rsidR="00863DC2" w:rsidRPr="00170B81" w:rsidRDefault="00863DC2" w:rsidP="00863DC2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65B6DA26" w14:textId="77777777" w:rsidR="00863DC2" w:rsidRDefault="00863DC2" w:rsidP="00863DC2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57249B29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32DBDC71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37A49F76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4186457D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863DC2" w14:paraId="58C2301A" w14:textId="77777777" w:rsidTr="00863DC2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614A10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631D4E" w14:textId="77777777" w:rsidR="00863DC2" w:rsidRPr="00FE2152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4A681CD7" w14:textId="77777777" w:rsidR="00863DC2" w:rsidRPr="00FE215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74657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2CBC2DA3" w14:textId="77777777" w:rsidR="00863DC2" w:rsidRDefault="00863DC2" w:rsidP="00863DC2">
      <w:pPr>
        <w:spacing w:after="0"/>
        <w:rPr>
          <w:rFonts w:cs="Calibri"/>
        </w:rPr>
      </w:pPr>
    </w:p>
    <w:p w14:paraId="4A2F9809" w14:textId="77777777" w:rsidR="00863DC2" w:rsidRDefault="00863DC2" w:rsidP="00863DC2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1EE87899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57674B90" w14:textId="77777777" w:rsidR="00863DC2" w:rsidRPr="00863DC2" w:rsidRDefault="00863DC2" w:rsidP="00863DC2">
      <w:pPr>
        <w:spacing w:after="0"/>
        <w:rPr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863DC2" w:rsidRPr="00BD0EC2" w14:paraId="07B239A8" w14:textId="77777777" w:rsidTr="00863DC2">
        <w:tc>
          <w:tcPr>
            <w:tcW w:w="750" w:type="dxa"/>
          </w:tcPr>
          <w:p w14:paraId="30CAC62E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6E2197A4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19C372FB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7A1EB928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863DC2" w:rsidRPr="00BD0EC2" w14:paraId="25EC3E66" w14:textId="77777777" w:rsidTr="00863DC2">
        <w:tc>
          <w:tcPr>
            <w:tcW w:w="750" w:type="dxa"/>
          </w:tcPr>
          <w:p w14:paraId="5B5A9AE7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3DF56496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0A20B213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235C45BE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  <w:tr w:rsidR="00863DC2" w:rsidRPr="00BD0EC2" w14:paraId="164C7147" w14:textId="77777777" w:rsidTr="00863DC2">
        <w:tc>
          <w:tcPr>
            <w:tcW w:w="750" w:type="dxa"/>
          </w:tcPr>
          <w:p w14:paraId="7322A79E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13854D1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7BEA319B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627DFC7F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</w:tbl>
    <w:p w14:paraId="0DA25BCE" w14:textId="77777777" w:rsidR="00863DC2" w:rsidRDefault="00863DC2" w:rsidP="00863DC2">
      <w:pPr>
        <w:spacing w:after="0"/>
        <w:rPr>
          <w:b/>
          <w:u w:val="single"/>
        </w:rPr>
      </w:pPr>
    </w:p>
    <w:p w14:paraId="28A8AB5B" w14:textId="77777777" w:rsidR="00863DC2" w:rsidRDefault="00863DC2" w:rsidP="00863DC2">
      <w:pPr>
        <w:spacing w:after="0"/>
        <w:rPr>
          <w:b/>
          <w:u w:val="single"/>
        </w:rPr>
      </w:pPr>
    </w:p>
    <w:p w14:paraId="69C27A67" w14:textId="77777777" w:rsidR="00863DC2" w:rsidRDefault="00863DC2" w:rsidP="00863DC2">
      <w:pPr>
        <w:spacing w:after="0"/>
        <w:rPr>
          <w:b/>
          <w:u w:val="single"/>
        </w:rPr>
      </w:pPr>
    </w:p>
    <w:p w14:paraId="64DEB209" w14:textId="77777777" w:rsidR="00863DC2" w:rsidRDefault="00863DC2" w:rsidP="00863DC2">
      <w:pPr>
        <w:spacing w:after="0"/>
        <w:rPr>
          <w:b/>
          <w:u w:val="single"/>
        </w:rPr>
      </w:pPr>
    </w:p>
    <w:p w14:paraId="4E60DD55" w14:textId="77777777" w:rsidR="00863DC2" w:rsidRDefault="00863DC2" w:rsidP="00863DC2">
      <w:pPr>
        <w:spacing w:after="0"/>
        <w:rPr>
          <w:b/>
          <w:u w:val="single"/>
        </w:rPr>
      </w:pPr>
    </w:p>
    <w:p w14:paraId="7517EC74" w14:textId="77777777" w:rsidR="00863DC2" w:rsidRDefault="00863DC2" w:rsidP="00863DC2">
      <w:pPr>
        <w:spacing w:after="0"/>
        <w:rPr>
          <w:b/>
          <w:u w:val="single"/>
        </w:rPr>
      </w:pPr>
    </w:p>
    <w:p w14:paraId="31D71188" w14:textId="77777777" w:rsidR="00863DC2" w:rsidRDefault="00863DC2" w:rsidP="00863DC2">
      <w:pPr>
        <w:spacing w:after="0"/>
        <w:rPr>
          <w:b/>
          <w:u w:val="single"/>
        </w:rPr>
      </w:pPr>
    </w:p>
    <w:p w14:paraId="22C85DC2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7BC19CA9" w14:textId="77777777" w:rsidR="00863DC2" w:rsidRPr="00C35812" w:rsidRDefault="00863DC2" w:rsidP="00863DC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4DA400A5" w14:textId="77777777" w:rsidR="00863DC2" w:rsidRPr="0083700F" w:rsidRDefault="00863DC2" w:rsidP="00863DC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76C6A0F9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27B9A085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74FDB58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D9E8E51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1A0BE40A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3D1A71DC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A8ED313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144444B1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176F2132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55380DC7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2756355" w14:textId="77777777" w:rsidR="00863DC2" w:rsidRPr="002404D5" w:rsidRDefault="00863DC2" w:rsidP="00863DC2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4C709E20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442D84DC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1D594066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4085C9B" w14:textId="77777777" w:rsidR="00863DC2" w:rsidRPr="009659E7" w:rsidRDefault="00863DC2" w:rsidP="00863DC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4FD547BA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214EC10B" w14:textId="77777777" w:rsidR="00863DC2" w:rsidRDefault="00863DC2" w:rsidP="00863DC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438037A7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55083A8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CD7BADE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B28B3A2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36601ECC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28E3C76E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5667E8F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8120540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03F545C2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208A5AF1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6CF996D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153DEE8D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4F0FA95A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7381CF3B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5F80DA2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282FDBCA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0803CB41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26E0BAC9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66A89BD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1032CD89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2B22156A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14991EDC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514191C6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5B822714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59C539B" w14:textId="77777777" w:rsidR="00863DC2" w:rsidRDefault="00863DC2" w:rsidP="00863DC2">
      <w:pPr>
        <w:spacing w:after="0"/>
        <w:jc w:val="both"/>
        <w:rPr>
          <w:b/>
          <w:bCs/>
        </w:rPr>
      </w:pPr>
    </w:p>
    <w:p w14:paraId="694041D0" w14:textId="42484832" w:rsidR="00863DC2" w:rsidRDefault="00863DC2" w:rsidP="00863DC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6A069129" w14:textId="77777777" w:rsidR="000A467F" w:rsidRDefault="000A467F" w:rsidP="00863DC2">
      <w:pPr>
        <w:spacing w:after="0"/>
        <w:jc w:val="both"/>
        <w:rPr>
          <w:rFonts w:cstheme="minorHAnsi"/>
          <w:b/>
          <w:bCs/>
        </w:rPr>
      </w:pPr>
    </w:p>
    <w:p w14:paraId="6129C6F7" w14:textId="77777777" w:rsidR="00863DC2" w:rsidRDefault="00863DC2" w:rsidP="00863DC2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AC2DBFB" w14:textId="188FDEEA" w:rsidR="00863DC2" w:rsidRDefault="00863DC2" w:rsidP="00863DC2">
      <w:pPr>
        <w:spacing w:after="0"/>
        <w:jc w:val="both"/>
        <w:rPr>
          <w:b/>
        </w:rPr>
      </w:pPr>
      <w:r w:rsidRPr="00863DC2">
        <w:rPr>
          <w:b/>
          <w:bCs/>
        </w:rPr>
        <w:t>Część I</w:t>
      </w:r>
      <w:r>
        <w:rPr>
          <w:b/>
          <w:bCs/>
        </w:rPr>
        <w:t>V</w:t>
      </w:r>
      <w:r w:rsidRPr="00863DC2">
        <w:rPr>
          <w:b/>
          <w:bCs/>
        </w:rPr>
        <w:t xml:space="preserve"> - przeprowadzenie szkolenia </w:t>
      </w:r>
      <w:r w:rsidRPr="00863DC2">
        <w:rPr>
          <w:rFonts w:cstheme="minorHAnsi"/>
          <w:b/>
          <w:bCs/>
        </w:rPr>
        <w:t xml:space="preserve">pn.: </w:t>
      </w:r>
      <w:r w:rsidRPr="000A467F">
        <w:rPr>
          <w:b/>
        </w:rPr>
        <w:t>Praktyczne data science w biznesie</w:t>
      </w:r>
      <w:r w:rsidRPr="00863DC2">
        <w:rPr>
          <w:rFonts w:cstheme="minorHAnsi"/>
          <w:b/>
          <w:bCs/>
        </w:rPr>
        <w:t>,</w:t>
      </w:r>
      <w:r w:rsidRPr="00863DC2">
        <w:rPr>
          <w:b/>
          <w:bCs/>
        </w:rPr>
        <w:t xml:space="preserve"> w</w:t>
      </w:r>
      <w:r>
        <w:rPr>
          <w:b/>
          <w:bCs/>
        </w:rPr>
        <w:t xml:space="preserve"> wymiarze 8 godzin dla 12 osób </w:t>
      </w:r>
      <w:r w:rsidRPr="00C35812">
        <w:rPr>
          <w:b/>
        </w:rPr>
        <w:t>wynosi: ……………….. zł BRUTTO (słownie: ………………………….……………..)</w:t>
      </w:r>
    </w:p>
    <w:p w14:paraId="407DF564" w14:textId="77777777" w:rsidR="00863DC2" w:rsidRPr="00170B81" w:rsidRDefault="00863DC2" w:rsidP="00863DC2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3B3BC290" w14:textId="77777777" w:rsidR="00863DC2" w:rsidRDefault="00863DC2" w:rsidP="00863DC2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73DFAB25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7EA3E1DB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701C7CB3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0FE8DFD5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863DC2" w14:paraId="143CA98F" w14:textId="77777777" w:rsidTr="00863DC2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B59031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699B6A" w14:textId="77777777" w:rsidR="00863DC2" w:rsidRPr="00FE2152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147C15C4" w14:textId="77777777" w:rsidR="00863DC2" w:rsidRPr="00FE215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5BB506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76418885" w14:textId="77777777" w:rsidR="00863DC2" w:rsidRDefault="00863DC2" w:rsidP="00863DC2">
      <w:pPr>
        <w:spacing w:after="0"/>
        <w:rPr>
          <w:rFonts w:cs="Calibri"/>
        </w:rPr>
      </w:pPr>
    </w:p>
    <w:p w14:paraId="4B1F51A6" w14:textId="77777777" w:rsidR="00863DC2" w:rsidRDefault="00863DC2" w:rsidP="00863DC2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0B8C268C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1AAF8927" w14:textId="77777777" w:rsidR="00863DC2" w:rsidRPr="00863DC2" w:rsidRDefault="00863DC2" w:rsidP="00863DC2">
      <w:pPr>
        <w:spacing w:after="0"/>
        <w:rPr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863DC2" w:rsidRPr="00BD0EC2" w14:paraId="25E6C97F" w14:textId="77777777" w:rsidTr="00863DC2">
        <w:tc>
          <w:tcPr>
            <w:tcW w:w="750" w:type="dxa"/>
          </w:tcPr>
          <w:p w14:paraId="5B2D4ACC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739B65B3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2B996BF4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37CF4715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863DC2" w:rsidRPr="00BD0EC2" w14:paraId="59142050" w14:textId="77777777" w:rsidTr="00863DC2">
        <w:tc>
          <w:tcPr>
            <w:tcW w:w="750" w:type="dxa"/>
          </w:tcPr>
          <w:p w14:paraId="21CCD0F3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4978BC84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37E4DD4F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620AF2DE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  <w:tr w:rsidR="00863DC2" w:rsidRPr="00BD0EC2" w14:paraId="6A6722DD" w14:textId="77777777" w:rsidTr="00863DC2">
        <w:tc>
          <w:tcPr>
            <w:tcW w:w="750" w:type="dxa"/>
          </w:tcPr>
          <w:p w14:paraId="74288BF4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528E0940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2E05AE99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2B07EEF6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</w:tbl>
    <w:p w14:paraId="11B16DC7" w14:textId="77777777" w:rsidR="00863DC2" w:rsidRDefault="00863DC2" w:rsidP="00863DC2">
      <w:pPr>
        <w:spacing w:after="0"/>
        <w:rPr>
          <w:b/>
          <w:u w:val="single"/>
        </w:rPr>
      </w:pPr>
    </w:p>
    <w:p w14:paraId="5ECD1793" w14:textId="77777777" w:rsidR="00863DC2" w:rsidRDefault="00863DC2" w:rsidP="00863DC2">
      <w:pPr>
        <w:spacing w:after="0"/>
        <w:rPr>
          <w:b/>
          <w:u w:val="single"/>
        </w:rPr>
      </w:pPr>
    </w:p>
    <w:p w14:paraId="7D0E49A6" w14:textId="77777777" w:rsidR="00863DC2" w:rsidRDefault="00863DC2" w:rsidP="00863DC2">
      <w:pPr>
        <w:spacing w:after="0"/>
        <w:rPr>
          <w:b/>
          <w:u w:val="single"/>
        </w:rPr>
      </w:pPr>
    </w:p>
    <w:p w14:paraId="282C710C" w14:textId="77777777" w:rsidR="00863DC2" w:rsidRDefault="00863DC2" w:rsidP="00863DC2">
      <w:pPr>
        <w:spacing w:after="0"/>
        <w:rPr>
          <w:b/>
          <w:u w:val="single"/>
        </w:rPr>
      </w:pPr>
    </w:p>
    <w:p w14:paraId="4BF9AA0F" w14:textId="77777777" w:rsidR="00863DC2" w:rsidRDefault="00863DC2" w:rsidP="00863DC2">
      <w:pPr>
        <w:spacing w:after="0"/>
        <w:rPr>
          <w:b/>
          <w:u w:val="single"/>
        </w:rPr>
      </w:pPr>
    </w:p>
    <w:p w14:paraId="43FDCCFA" w14:textId="77777777" w:rsidR="00863DC2" w:rsidRDefault="00863DC2" w:rsidP="00863DC2">
      <w:pPr>
        <w:spacing w:after="0"/>
        <w:rPr>
          <w:b/>
          <w:u w:val="single"/>
        </w:rPr>
      </w:pPr>
    </w:p>
    <w:p w14:paraId="7AAD7041" w14:textId="77777777" w:rsidR="00863DC2" w:rsidRDefault="00863DC2" w:rsidP="00863DC2">
      <w:pPr>
        <w:spacing w:after="0"/>
        <w:rPr>
          <w:b/>
          <w:u w:val="single"/>
        </w:rPr>
      </w:pPr>
    </w:p>
    <w:p w14:paraId="6AB85ADB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3D827D78" w14:textId="77777777" w:rsidR="00863DC2" w:rsidRPr="00C35812" w:rsidRDefault="00863DC2" w:rsidP="00863DC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52142C60" w14:textId="77777777" w:rsidR="00863DC2" w:rsidRPr="0083700F" w:rsidRDefault="00863DC2" w:rsidP="00863DC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77EF3063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AF73929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958D561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FFEAAE7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45DCC4D9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2E204951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27A96BF0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299EA2EA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5C6452DB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41788A81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8665041" w14:textId="77777777" w:rsidR="00863DC2" w:rsidRPr="002404D5" w:rsidRDefault="00863DC2" w:rsidP="00863DC2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18219BD7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5A6AA8E5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0FCB8DE7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F0F9171" w14:textId="77777777" w:rsidR="00863DC2" w:rsidRPr="009659E7" w:rsidRDefault="00863DC2" w:rsidP="00863DC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634B4A34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48DE4AA2" w14:textId="77777777" w:rsidR="00863DC2" w:rsidRDefault="00863DC2" w:rsidP="00863DC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512D3176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2E202D8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393D1B8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8E12AA0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6CEE5EC5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4DCF66F0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8ACF4AF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E339BD8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6D40D675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0FB69957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B255620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1265FA52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2902584A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6B7028F5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48E032EB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5C0E3B35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EB86DFE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5A01E845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63893A8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13855FC9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C51B7EE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0460B086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C60B2EA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74BC7141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660A2643" w14:textId="77777777" w:rsidR="00863DC2" w:rsidRDefault="00863DC2" w:rsidP="00863DC2">
      <w:pPr>
        <w:spacing w:after="0"/>
        <w:jc w:val="both"/>
        <w:rPr>
          <w:b/>
          <w:bCs/>
        </w:rPr>
      </w:pPr>
    </w:p>
    <w:p w14:paraId="2E6ABB79" w14:textId="3AE6A75B" w:rsidR="00863DC2" w:rsidRDefault="00863DC2" w:rsidP="00863DC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DAF20B4" w14:textId="77777777" w:rsidR="00863DC2" w:rsidRDefault="00863DC2" w:rsidP="00863DC2">
      <w:pPr>
        <w:spacing w:after="0"/>
        <w:jc w:val="both"/>
        <w:rPr>
          <w:rFonts w:cstheme="minorHAnsi"/>
          <w:b/>
          <w:bCs/>
        </w:rPr>
      </w:pPr>
    </w:p>
    <w:p w14:paraId="4FA6D059" w14:textId="62678262" w:rsidR="00863DC2" w:rsidRDefault="00863DC2" w:rsidP="00863DC2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4D93B36F" w14:textId="792DC82B" w:rsidR="00863DC2" w:rsidRDefault="00863DC2" w:rsidP="00863DC2">
      <w:pPr>
        <w:spacing w:after="0"/>
        <w:jc w:val="both"/>
        <w:rPr>
          <w:b/>
        </w:rPr>
      </w:pPr>
      <w:r w:rsidRPr="00863DC2">
        <w:rPr>
          <w:b/>
          <w:bCs/>
        </w:rPr>
        <w:t xml:space="preserve">Część </w:t>
      </w:r>
      <w:r>
        <w:rPr>
          <w:b/>
          <w:bCs/>
        </w:rPr>
        <w:t>V</w:t>
      </w:r>
      <w:r w:rsidRPr="00863DC2">
        <w:rPr>
          <w:b/>
          <w:bCs/>
        </w:rPr>
        <w:t xml:space="preserve"> - przeprowadzenie szkolenia </w:t>
      </w:r>
      <w:r w:rsidRPr="00863DC2">
        <w:rPr>
          <w:rFonts w:cstheme="minorHAnsi"/>
          <w:b/>
          <w:bCs/>
        </w:rPr>
        <w:t xml:space="preserve">pn.: </w:t>
      </w:r>
      <w:r w:rsidRPr="000A467F">
        <w:rPr>
          <w:b/>
        </w:rPr>
        <w:t>Szkolenie z jakości danych</w:t>
      </w:r>
      <w:r w:rsidRPr="00863DC2">
        <w:rPr>
          <w:rFonts w:cstheme="minorHAnsi"/>
          <w:b/>
          <w:bCs/>
        </w:rPr>
        <w:t>,</w:t>
      </w:r>
      <w:r w:rsidRPr="00863DC2">
        <w:rPr>
          <w:b/>
          <w:bCs/>
        </w:rPr>
        <w:t xml:space="preserve"> w</w:t>
      </w:r>
      <w:r>
        <w:rPr>
          <w:b/>
          <w:bCs/>
        </w:rPr>
        <w:t xml:space="preserve"> wymiarze 8 godzin dla 12 osób </w:t>
      </w:r>
      <w:r w:rsidRPr="00C35812">
        <w:rPr>
          <w:b/>
        </w:rPr>
        <w:t>wynosi: ……………….. zł BRUTTO (słownie: ………………………….……………..)</w:t>
      </w:r>
    </w:p>
    <w:p w14:paraId="36577FA4" w14:textId="77777777" w:rsidR="00863DC2" w:rsidRPr="00170B81" w:rsidRDefault="00863DC2" w:rsidP="00863DC2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55C89A02" w14:textId="77777777" w:rsidR="00863DC2" w:rsidRDefault="00863DC2" w:rsidP="00863DC2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7678F248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0BC919FE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3CF6E1E4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6644BFA4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863DC2" w14:paraId="73243E2D" w14:textId="77777777" w:rsidTr="00863DC2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F3B017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B7269D" w14:textId="77777777" w:rsidR="00863DC2" w:rsidRPr="00FE2152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28514115" w14:textId="77777777" w:rsidR="00863DC2" w:rsidRPr="00FE215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3A999F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5072473F" w14:textId="77777777" w:rsidR="00863DC2" w:rsidRDefault="00863DC2" w:rsidP="00863DC2">
      <w:pPr>
        <w:spacing w:after="0"/>
        <w:rPr>
          <w:rFonts w:cs="Calibri"/>
        </w:rPr>
      </w:pPr>
    </w:p>
    <w:p w14:paraId="4B242250" w14:textId="77777777" w:rsidR="00863DC2" w:rsidRDefault="00863DC2" w:rsidP="00863DC2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44453C84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2F2F6B8C" w14:textId="77777777" w:rsidR="00863DC2" w:rsidRPr="00863DC2" w:rsidRDefault="00863DC2" w:rsidP="00863DC2">
      <w:pPr>
        <w:spacing w:after="0"/>
        <w:rPr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863DC2" w:rsidRPr="00BD0EC2" w14:paraId="0FE3D6D3" w14:textId="77777777" w:rsidTr="00863DC2">
        <w:tc>
          <w:tcPr>
            <w:tcW w:w="750" w:type="dxa"/>
          </w:tcPr>
          <w:p w14:paraId="493D9A4C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5B55378A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6F40927B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1B40615C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863DC2" w:rsidRPr="00BD0EC2" w14:paraId="3A38D8D2" w14:textId="77777777" w:rsidTr="00863DC2">
        <w:tc>
          <w:tcPr>
            <w:tcW w:w="750" w:type="dxa"/>
          </w:tcPr>
          <w:p w14:paraId="32B50C4F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66A5FA4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087E7B5D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774F59E7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  <w:tr w:rsidR="00863DC2" w:rsidRPr="00BD0EC2" w14:paraId="707C108A" w14:textId="77777777" w:rsidTr="00863DC2">
        <w:tc>
          <w:tcPr>
            <w:tcW w:w="750" w:type="dxa"/>
          </w:tcPr>
          <w:p w14:paraId="31E2CB54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649F2397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48253C09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577CF97D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</w:tbl>
    <w:p w14:paraId="6293800F" w14:textId="77777777" w:rsidR="00863DC2" w:rsidRDefault="00863DC2" w:rsidP="00863DC2">
      <w:pPr>
        <w:spacing w:after="0"/>
        <w:rPr>
          <w:b/>
          <w:u w:val="single"/>
        </w:rPr>
      </w:pPr>
    </w:p>
    <w:p w14:paraId="4FA49817" w14:textId="77777777" w:rsidR="00863DC2" w:rsidRDefault="00863DC2" w:rsidP="00863DC2">
      <w:pPr>
        <w:spacing w:after="0"/>
        <w:rPr>
          <w:b/>
          <w:u w:val="single"/>
        </w:rPr>
      </w:pPr>
    </w:p>
    <w:p w14:paraId="786B7F9F" w14:textId="77777777" w:rsidR="00863DC2" w:rsidRDefault="00863DC2" w:rsidP="00863DC2">
      <w:pPr>
        <w:spacing w:after="0"/>
        <w:rPr>
          <w:b/>
          <w:u w:val="single"/>
        </w:rPr>
      </w:pPr>
    </w:p>
    <w:p w14:paraId="4F0BEBB9" w14:textId="77777777" w:rsidR="00863DC2" w:rsidRDefault="00863DC2" w:rsidP="00863DC2">
      <w:pPr>
        <w:spacing w:after="0"/>
        <w:rPr>
          <w:b/>
          <w:u w:val="single"/>
        </w:rPr>
      </w:pPr>
    </w:p>
    <w:p w14:paraId="175F06E1" w14:textId="77777777" w:rsidR="00863DC2" w:rsidRDefault="00863DC2" w:rsidP="00863DC2">
      <w:pPr>
        <w:spacing w:after="0"/>
        <w:rPr>
          <w:b/>
          <w:u w:val="single"/>
        </w:rPr>
      </w:pPr>
    </w:p>
    <w:p w14:paraId="3397A414" w14:textId="77777777" w:rsidR="00863DC2" w:rsidRDefault="00863DC2" w:rsidP="00863DC2">
      <w:pPr>
        <w:spacing w:after="0"/>
        <w:rPr>
          <w:b/>
          <w:u w:val="single"/>
        </w:rPr>
      </w:pPr>
    </w:p>
    <w:p w14:paraId="5B7E71E6" w14:textId="77777777" w:rsidR="00863DC2" w:rsidRDefault="00863DC2" w:rsidP="00863DC2">
      <w:pPr>
        <w:spacing w:after="0"/>
        <w:rPr>
          <w:b/>
          <w:u w:val="single"/>
        </w:rPr>
      </w:pPr>
    </w:p>
    <w:p w14:paraId="1CE46E35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02649F14" w14:textId="77777777" w:rsidR="00863DC2" w:rsidRPr="00C35812" w:rsidRDefault="00863DC2" w:rsidP="00863DC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6937821A" w14:textId="77777777" w:rsidR="00863DC2" w:rsidRPr="0083700F" w:rsidRDefault="00863DC2" w:rsidP="00863DC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41D6AD22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187165D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6719C05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F7B2210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2414ACFB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63BCCBB7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CE00791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198F2895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4A0EB1E3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483CCC49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5F75E1B6" w14:textId="77777777" w:rsidR="00863DC2" w:rsidRPr="002404D5" w:rsidRDefault="00863DC2" w:rsidP="00863DC2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4860F11D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846BDA7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30CB2ED4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DD03AED" w14:textId="77777777" w:rsidR="00863DC2" w:rsidRPr="009659E7" w:rsidRDefault="00863DC2" w:rsidP="00863DC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387193FA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4CE695B8" w14:textId="77777777" w:rsidR="00863DC2" w:rsidRDefault="00863DC2" w:rsidP="00863DC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0A1FA163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50A9CF8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334A9DD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6655FF8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748A59E3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7A7F02D7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59CF4ED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216D2DFF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4BE53833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7AA759E4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130668F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38DB30A0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5F310671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33A9EC2C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8D62030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699DA0DC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0FDA359D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76D0F3D1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9267FCD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6501C472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4E285B3E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4147869A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70038F1E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5396758C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7D413C20" w14:textId="77777777" w:rsidR="00863DC2" w:rsidRDefault="00863DC2" w:rsidP="00863DC2">
      <w:pPr>
        <w:spacing w:after="0"/>
        <w:jc w:val="both"/>
        <w:rPr>
          <w:b/>
          <w:bCs/>
        </w:rPr>
      </w:pPr>
    </w:p>
    <w:p w14:paraId="4AAC9953" w14:textId="6C651480" w:rsidR="00863DC2" w:rsidRDefault="00863DC2" w:rsidP="00863DC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CD06E81" w14:textId="77777777" w:rsidR="00863DC2" w:rsidRDefault="00863DC2" w:rsidP="00863DC2">
      <w:pPr>
        <w:spacing w:after="0"/>
        <w:jc w:val="both"/>
        <w:rPr>
          <w:rFonts w:cstheme="minorHAnsi"/>
          <w:b/>
          <w:bCs/>
        </w:rPr>
      </w:pPr>
    </w:p>
    <w:p w14:paraId="5A82EF2D" w14:textId="77777777" w:rsidR="00863DC2" w:rsidRDefault="00863DC2" w:rsidP="00863DC2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6C1E6C02" w14:textId="2049ED2A" w:rsidR="00863DC2" w:rsidRDefault="00863DC2" w:rsidP="00863DC2">
      <w:pPr>
        <w:spacing w:after="0"/>
        <w:jc w:val="both"/>
        <w:rPr>
          <w:b/>
        </w:rPr>
      </w:pPr>
      <w:r w:rsidRPr="00863DC2">
        <w:rPr>
          <w:b/>
          <w:bCs/>
        </w:rPr>
        <w:t xml:space="preserve">Część </w:t>
      </w:r>
      <w:r>
        <w:rPr>
          <w:b/>
          <w:bCs/>
        </w:rPr>
        <w:t>VI</w:t>
      </w:r>
      <w:r w:rsidRPr="00863DC2">
        <w:rPr>
          <w:b/>
          <w:bCs/>
        </w:rPr>
        <w:t xml:space="preserve"> - przeprowadzenie szkolenia </w:t>
      </w:r>
      <w:r w:rsidRPr="00863DC2">
        <w:rPr>
          <w:rFonts w:cstheme="minorHAnsi"/>
          <w:b/>
          <w:bCs/>
        </w:rPr>
        <w:t xml:space="preserve">pn.: </w:t>
      </w:r>
      <w:r w:rsidRPr="000A467F">
        <w:rPr>
          <w:rFonts w:cs="Calibri"/>
          <w:b/>
          <w:bCs/>
        </w:rPr>
        <w:t>Spójność pomiarowa w badaniach chemicznych</w:t>
      </w:r>
      <w:r w:rsidRPr="00863DC2">
        <w:rPr>
          <w:rFonts w:cstheme="minorHAnsi"/>
          <w:b/>
          <w:bCs/>
        </w:rPr>
        <w:t>,</w:t>
      </w:r>
      <w:r w:rsidRPr="00863DC2">
        <w:rPr>
          <w:b/>
          <w:bCs/>
        </w:rPr>
        <w:t xml:space="preserve"> w</w:t>
      </w:r>
      <w:r>
        <w:rPr>
          <w:b/>
          <w:bCs/>
        </w:rPr>
        <w:t xml:space="preserve"> wymiarze 8 godzin dla 20 osób </w:t>
      </w:r>
      <w:r w:rsidRPr="00C35812">
        <w:rPr>
          <w:b/>
        </w:rPr>
        <w:t>wynosi: ……………….. zł BRUTTO (słownie: ………………………….……………..)</w:t>
      </w:r>
    </w:p>
    <w:p w14:paraId="662280AF" w14:textId="77777777" w:rsidR="00863DC2" w:rsidRPr="00170B81" w:rsidRDefault="00863DC2" w:rsidP="00863DC2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54AFB26F" w14:textId="77777777" w:rsidR="00863DC2" w:rsidRDefault="00863DC2" w:rsidP="00863DC2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325A78DF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735D25A3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5779CBD5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68DA0B0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863DC2" w14:paraId="4C395B25" w14:textId="77777777" w:rsidTr="00863DC2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DBE372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B15D7D" w14:textId="77777777" w:rsidR="00863DC2" w:rsidRPr="00FE2152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705C4C6A" w14:textId="77777777" w:rsidR="00863DC2" w:rsidRPr="00FE215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EC6DB4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4F6A8297" w14:textId="77777777" w:rsidR="00863DC2" w:rsidRDefault="00863DC2" w:rsidP="00863DC2">
      <w:pPr>
        <w:spacing w:after="0"/>
        <w:rPr>
          <w:rFonts w:cs="Calibri"/>
        </w:rPr>
      </w:pPr>
    </w:p>
    <w:p w14:paraId="4420C720" w14:textId="77777777" w:rsidR="00863DC2" w:rsidRDefault="00863DC2" w:rsidP="00863DC2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38840286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3B6197BC" w14:textId="77777777" w:rsidR="00863DC2" w:rsidRPr="00863DC2" w:rsidRDefault="00863DC2" w:rsidP="00863DC2">
      <w:pPr>
        <w:spacing w:after="0"/>
        <w:rPr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863DC2" w:rsidRPr="00BD0EC2" w14:paraId="04721918" w14:textId="77777777" w:rsidTr="00863DC2">
        <w:tc>
          <w:tcPr>
            <w:tcW w:w="750" w:type="dxa"/>
          </w:tcPr>
          <w:p w14:paraId="2A06E4F5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658A66CA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099640C8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643FF39F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863DC2" w:rsidRPr="00BD0EC2" w14:paraId="3FB1C703" w14:textId="77777777" w:rsidTr="00863DC2">
        <w:tc>
          <w:tcPr>
            <w:tcW w:w="750" w:type="dxa"/>
          </w:tcPr>
          <w:p w14:paraId="28396AA3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3DBCBC8B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0C99E55C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0700AB2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  <w:tr w:rsidR="00863DC2" w:rsidRPr="00BD0EC2" w14:paraId="3EAD1DFE" w14:textId="77777777" w:rsidTr="00863DC2">
        <w:tc>
          <w:tcPr>
            <w:tcW w:w="750" w:type="dxa"/>
          </w:tcPr>
          <w:p w14:paraId="222C9682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2396B998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685AB0D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7A3E2F65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</w:tbl>
    <w:p w14:paraId="12646D1F" w14:textId="77777777" w:rsidR="00863DC2" w:rsidRDefault="00863DC2" w:rsidP="00863DC2">
      <w:pPr>
        <w:spacing w:after="0"/>
        <w:rPr>
          <w:b/>
          <w:u w:val="single"/>
        </w:rPr>
      </w:pPr>
    </w:p>
    <w:p w14:paraId="31BAFB8E" w14:textId="77777777" w:rsidR="00863DC2" w:rsidRDefault="00863DC2" w:rsidP="00863DC2">
      <w:pPr>
        <w:spacing w:after="0"/>
        <w:rPr>
          <w:b/>
          <w:u w:val="single"/>
        </w:rPr>
      </w:pPr>
    </w:p>
    <w:p w14:paraId="6D514063" w14:textId="77777777" w:rsidR="00863DC2" w:rsidRDefault="00863DC2" w:rsidP="00863DC2">
      <w:pPr>
        <w:spacing w:after="0"/>
        <w:rPr>
          <w:b/>
          <w:u w:val="single"/>
        </w:rPr>
      </w:pPr>
    </w:p>
    <w:p w14:paraId="612012F2" w14:textId="77777777" w:rsidR="00863DC2" w:rsidRDefault="00863DC2" w:rsidP="00863DC2">
      <w:pPr>
        <w:spacing w:after="0"/>
        <w:rPr>
          <w:b/>
          <w:u w:val="single"/>
        </w:rPr>
      </w:pPr>
    </w:p>
    <w:p w14:paraId="2683A6DB" w14:textId="77777777" w:rsidR="00863DC2" w:rsidRDefault="00863DC2" w:rsidP="00863DC2">
      <w:pPr>
        <w:spacing w:after="0"/>
        <w:rPr>
          <w:b/>
          <w:u w:val="single"/>
        </w:rPr>
      </w:pPr>
    </w:p>
    <w:p w14:paraId="23A4EA57" w14:textId="77777777" w:rsidR="00863DC2" w:rsidRDefault="00863DC2" w:rsidP="00863DC2">
      <w:pPr>
        <w:spacing w:after="0"/>
        <w:rPr>
          <w:b/>
          <w:u w:val="single"/>
        </w:rPr>
      </w:pPr>
    </w:p>
    <w:p w14:paraId="08BEC9BA" w14:textId="77777777" w:rsidR="00863DC2" w:rsidRDefault="00863DC2" w:rsidP="00863DC2">
      <w:pPr>
        <w:spacing w:after="0"/>
        <w:rPr>
          <w:b/>
          <w:u w:val="single"/>
        </w:rPr>
      </w:pPr>
    </w:p>
    <w:p w14:paraId="1A4D87F0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B64D1D6" w14:textId="77777777" w:rsidR="00863DC2" w:rsidRPr="00C35812" w:rsidRDefault="00863DC2" w:rsidP="00863DC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55D2DBCD" w14:textId="77777777" w:rsidR="00863DC2" w:rsidRPr="0083700F" w:rsidRDefault="00863DC2" w:rsidP="00863DC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78BF4035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547383E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68456429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920573B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2B10B555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5C0F1FEC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B488583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3836D832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6DB30726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3B093613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B6C5995" w14:textId="77777777" w:rsidR="00863DC2" w:rsidRPr="002404D5" w:rsidRDefault="00863DC2" w:rsidP="00863DC2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36B58B70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1DD4B0CF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0826373E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3D21F182" w14:textId="77777777" w:rsidR="00863DC2" w:rsidRPr="009659E7" w:rsidRDefault="00863DC2" w:rsidP="00863DC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5A3AD39A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38FC454" w14:textId="77777777" w:rsidR="00863DC2" w:rsidRDefault="00863DC2" w:rsidP="00863DC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07710E19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D6B76CC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EB9575C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75949CE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16C20CA0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173699A5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4B10A23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36DEA739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1E03849C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2D6B2494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66FC10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43E0B16D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153DD79C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08030F45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86D7F30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1BB54C53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584C9B7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00852BC8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0FED3C4D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1B2F02A2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263CCF13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023B7745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3E5B3EA6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4D7F4311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5E0D4F6" w14:textId="77777777" w:rsidR="00863DC2" w:rsidRDefault="00863DC2" w:rsidP="00863DC2">
      <w:pPr>
        <w:spacing w:after="0"/>
        <w:jc w:val="both"/>
        <w:rPr>
          <w:b/>
          <w:bCs/>
        </w:rPr>
      </w:pPr>
    </w:p>
    <w:p w14:paraId="1D5698AB" w14:textId="4F1C24D8" w:rsidR="00863DC2" w:rsidRDefault="00863DC2" w:rsidP="00863DC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5BE6257" w14:textId="77777777" w:rsidR="00863DC2" w:rsidRDefault="00863DC2" w:rsidP="00863DC2">
      <w:pPr>
        <w:spacing w:after="0"/>
        <w:jc w:val="both"/>
        <w:rPr>
          <w:rFonts w:cstheme="minorHAnsi"/>
          <w:b/>
          <w:bCs/>
        </w:rPr>
      </w:pPr>
    </w:p>
    <w:p w14:paraId="1E2B8D8C" w14:textId="77777777" w:rsidR="00863DC2" w:rsidRDefault="00863DC2" w:rsidP="00863DC2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07E1FAE5" w14:textId="2B87D492" w:rsidR="00863DC2" w:rsidRDefault="00863DC2" w:rsidP="00863DC2">
      <w:pPr>
        <w:spacing w:after="0"/>
        <w:jc w:val="both"/>
        <w:rPr>
          <w:b/>
        </w:rPr>
      </w:pPr>
      <w:r w:rsidRPr="00863DC2">
        <w:rPr>
          <w:b/>
          <w:bCs/>
        </w:rPr>
        <w:t xml:space="preserve">Część </w:t>
      </w:r>
      <w:r>
        <w:rPr>
          <w:b/>
          <w:bCs/>
        </w:rPr>
        <w:t>V</w:t>
      </w:r>
      <w:r w:rsidRPr="00863DC2">
        <w:rPr>
          <w:b/>
          <w:bCs/>
        </w:rPr>
        <w:t>I</w:t>
      </w:r>
      <w:r>
        <w:rPr>
          <w:b/>
          <w:bCs/>
        </w:rPr>
        <w:t>I</w:t>
      </w:r>
      <w:r w:rsidRPr="00863DC2">
        <w:rPr>
          <w:b/>
          <w:bCs/>
        </w:rPr>
        <w:t xml:space="preserve"> - przeprowadzenie szkolenia </w:t>
      </w:r>
      <w:r w:rsidRPr="00863DC2">
        <w:rPr>
          <w:rFonts w:cstheme="minorHAnsi"/>
          <w:b/>
          <w:bCs/>
        </w:rPr>
        <w:t xml:space="preserve">pn.: </w:t>
      </w:r>
      <w:bookmarkStart w:id="1" w:name="_GoBack"/>
      <w:r w:rsidRPr="000A467F">
        <w:rPr>
          <w:b/>
        </w:rPr>
        <w:t>Szacowania niepewności pomiaru w praktyce chemicznych laboratoriów badawczych</w:t>
      </w:r>
      <w:bookmarkEnd w:id="1"/>
      <w:r w:rsidRPr="00863DC2">
        <w:rPr>
          <w:rFonts w:cstheme="minorHAnsi"/>
          <w:b/>
          <w:bCs/>
        </w:rPr>
        <w:t>,</w:t>
      </w:r>
      <w:r w:rsidRPr="00863DC2">
        <w:rPr>
          <w:b/>
          <w:bCs/>
        </w:rPr>
        <w:t xml:space="preserve"> w</w:t>
      </w:r>
      <w:r>
        <w:rPr>
          <w:b/>
          <w:bCs/>
        </w:rPr>
        <w:t xml:space="preserve"> wymiarze 8 godzin dla 20 osób </w:t>
      </w:r>
      <w:r w:rsidRPr="00C35812">
        <w:rPr>
          <w:b/>
        </w:rPr>
        <w:t>wynosi: ……………….. zł BRUTTO (słownie: ………………………….……………..)</w:t>
      </w:r>
    </w:p>
    <w:p w14:paraId="0362DE2A" w14:textId="77777777" w:rsidR="00863DC2" w:rsidRPr="00170B81" w:rsidRDefault="00863DC2" w:rsidP="00863DC2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02F1A2DD" w14:textId="77777777" w:rsidR="00863DC2" w:rsidRDefault="00863DC2" w:rsidP="00863DC2">
      <w:pPr>
        <w:spacing w:after="0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3420843E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9E2F3"/>
            <w:vAlign w:val="center"/>
          </w:tcPr>
          <w:p w14:paraId="0B01B535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/>
            <w:vAlign w:val="center"/>
          </w:tcPr>
          <w:p w14:paraId="5B915938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2189532" w14:textId="77777777" w:rsidR="00863DC2" w:rsidRPr="00FE2152" w:rsidRDefault="00863DC2" w:rsidP="00863DC2">
            <w:pPr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 xml:space="preserve">Odpowiednie zaznaczyć </w:t>
            </w:r>
          </w:p>
        </w:tc>
      </w:tr>
      <w:tr w:rsidR="00863DC2" w14:paraId="6A82C243" w14:textId="77777777" w:rsidTr="00863DC2">
        <w:trPr>
          <w:trHeight w:val="36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7E19B6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AD3722" w14:textId="77777777" w:rsidR="00863DC2" w:rsidRPr="00FE2152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FE2152">
              <w:rPr>
                <w:b/>
                <w:sz w:val="20"/>
              </w:rPr>
              <w:t>Minimum 2 grupowe kursy/szkolenia:</w:t>
            </w:r>
          </w:p>
          <w:p w14:paraId="5E28C8EC" w14:textId="77777777" w:rsidR="00863DC2" w:rsidRPr="00FE215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</w:rPr>
              <w:t>z tematyki związanej z przedmiotem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10111" w14:textId="77777777" w:rsidR="00863DC2" w:rsidRPr="00FE2152" w:rsidRDefault="00863DC2" w:rsidP="00863DC2">
            <w:pPr>
              <w:jc w:val="center"/>
              <w:rPr>
                <w:sz w:val="20"/>
              </w:rPr>
            </w:pPr>
            <w:r w:rsidRPr="00FE2152">
              <w:rPr>
                <w:sz w:val="20"/>
              </w:rPr>
              <w:t>TAK / NIE</w:t>
            </w:r>
          </w:p>
        </w:tc>
      </w:tr>
    </w:tbl>
    <w:p w14:paraId="3563836B" w14:textId="77777777" w:rsidR="00863DC2" w:rsidRDefault="00863DC2" w:rsidP="00863DC2">
      <w:pPr>
        <w:spacing w:after="0"/>
        <w:rPr>
          <w:rFonts w:cs="Calibri"/>
        </w:rPr>
      </w:pPr>
    </w:p>
    <w:p w14:paraId="45B57C1C" w14:textId="77777777" w:rsidR="00863DC2" w:rsidRDefault="00863DC2" w:rsidP="00863DC2">
      <w:pPr>
        <w:spacing w:after="0"/>
        <w:rPr>
          <w:rFonts w:cs="Calibri"/>
        </w:rPr>
      </w:pPr>
      <w:r w:rsidRPr="00D04A0C">
        <w:rPr>
          <w:rFonts w:cs="Calibri"/>
        </w:rPr>
        <w:t xml:space="preserve">Wykaz zrealizowanych przez Wykonawcę szkoleń z zakresu </w:t>
      </w:r>
      <w:r>
        <w:rPr>
          <w:rFonts w:cs="Calibri"/>
          <w:b/>
        </w:rPr>
        <w:t>metod projektowych w dydaktyce</w:t>
      </w:r>
      <w:r w:rsidRPr="00D04A0C">
        <w:rPr>
          <w:rFonts w:cs="Calibri"/>
          <w:b/>
        </w:rPr>
        <w:t>:</w:t>
      </w:r>
      <w:r w:rsidRPr="00D04A0C">
        <w:rPr>
          <w:rFonts w:cs="Calibri"/>
        </w:rPr>
        <w:t xml:space="preserve"> </w:t>
      </w:r>
    </w:p>
    <w:p w14:paraId="5E6708A6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niżej wymienione usługi zostały wykonane należycie:  ………………………….</w:t>
      </w:r>
    </w:p>
    <w:p w14:paraId="31C3B746" w14:textId="77777777" w:rsidR="00863DC2" w:rsidRPr="00863DC2" w:rsidRDefault="00863DC2" w:rsidP="00863DC2">
      <w:pPr>
        <w:spacing w:after="0"/>
        <w:rPr>
          <w:b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863DC2" w:rsidRPr="00BD0EC2" w14:paraId="755807E0" w14:textId="77777777" w:rsidTr="00863DC2">
        <w:tc>
          <w:tcPr>
            <w:tcW w:w="750" w:type="dxa"/>
          </w:tcPr>
          <w:p w14:paraId="3C5AD2A5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L.p.</w:t>
            </w:r>
          </w:p>
        </w:tc>
        <w:tc>
          <w:tcPr>
            <w:tcW w:w="2057" w:type="dxa"/>
          </w:tcPr>
          <w:p w14:paraId="034FD218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283BA78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1395CFF8" w14:textId="77777777" w:rsidR="00863DC2" w:rsidRPr="00D04A0C" w:rsidRDefault="00863DC2" w:rsidP="00863DC2">
            <w:pPr>
              <w:spacing w:after="0"/>
              <w:rPr>
                <w:rFonts w:cs="Calibri"/>
                <w:sz w:val="20"/>
              </w:rPr>
            </w:pPr>
            <w:r w:rsidRPr="00D04A0C">
              <w:rPr>
                <w:rFonts w:cs="Calibri"/>
                <w:sz w:val="20"/>
              </w:rPr>
              <w:t>Data wykonania usługi</w:t>
            </w:r>
          </w:p>
        </w:tc>
      </w:tr>
      <w:tr w:rsidR="00863DC2" w:rsidRPr="00BD0EC2" w14:paraId="398CD381" w14:textId="77777777" w:rsidTr="00863DC2">
        <w:tc>
          <w:tcPr>
            <w:tcW w:w="750" w:type="dxa"/>
          </w:tcPr>
          <w:p w14:paraId="4D3311B6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3B3B5E57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6F9F06AB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42CFD0DF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  <w:tr w:rsidR="00863DC2" w:rsidRPr="00BD0EC2" w14:paraId="00086683" w14:textId="77777777" w:rsidTr="00863DC2">
        <w:tc>
          <w:tcPr>
            <w:tcW w:w="750" w:type="dxa"/>
          </w:tcPr>
          <w:p w14:paraId="6A9AC33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057" w:type="dxa"/>
          </w:tcPr>
          <w:p w14:paraId="4E3F2C01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2693" w:type="dxa"/>
          </w:tcPr>
          <w:p w14:paraId="68881035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  <w:tc>
          <w:tcPr>
            <w:tcW w:w="1679" w:type="dxa"/>
          </w:tcPr>
          <w:p w14:paraId="46E2A608" w14:textId="77777777" w:rsidR="00863DC2" w:rsidRPr="00D04A0C" w:rsidRDefault="00863DC2" w:rsidP="00863DC2">
            <w:pPr>
              <w:rPr>
                <w:rFonts w:cs="Calibri"/>
                <w:sz w:val="20"/>
              </w:rPr>
            </w:pPr>
          </w:p>
        </w:tc>
      </w:tr>
    </w:tbl>
    <w:p w14:paraId="5D516EC1" w14:textId="77777777" w:rsidR="00863DC2" w:rsidRDefault="00863DC2" w:rsidP="00863DC2">
      <w:pPr>
        <w:spacing w:after="0"/>
        <w:rPr>
          <w:b/>
          <w:u w:val="single"/>
        </w:rPr>
      </w:pPr>
    </w:p>
    <w:p w14:paraId="1812C0AD" w14:textId="77777777" w:rsidR="00863DC2" w:rsidRDefault="00863DC2" w:rsidP="00863DC2">
      <w:pPr>
        <w:spacing w:after="0"/>
        <w:rPr>
          <w:b/>
          <w:u w:val="single"/>
        </w:rPr>
      </w:pPr>
    </w:p>
    <w:p w14:paraId="227676CE" w14:textId="77777777" w:rsidR="00863DC2" w:rsidRDefault="00863DC2" w:rsidP="00863DC2">
      <w:pPr>
        <w:spacing w:after="0"/>
        <w:rPr>
          <w:b/>
          <w:u w:val="single"/>
        </w:rPr>
      </w:pPr>
    </w:p>
    <w:p w14:paraId="35B87B07" w14:textId="77777777" w:rsidR="00863DC2" w:rsidRDefault="00863DC2" w:rsidP="00863DC2">
      <w:pPr>
        <w:spacing w:after="0"/>
        <w:rPr>
          <w:b/>
          <w:u w:val="single"/>
        </w:rPr>
      </w:pPr>
    </w:p>
    <w:p w14:paraId="01548C3F" w14:textId="77777777" w:rsidR="00863DC2" w:rsidRDefault="00863DC2" w:rsidP="00863DC2">
      <w:pPr>
        <w:spacing w:after="0"/>
        <w:rPr>
          <w:b/>
          <w:u w:val="single"/>
        </w:rPr>
      </w:pPr>
    </w:p>
    <w:p w14:paraId="2394F20E" w14:textId="77777777" w:rsidR="00863DC2" w:rsidRDefault="00863DC2" w:rsidP="00863DC2">
      <w:pPr>
        <w:spacing w:after="0"/>
        <w:rPr>
          <w:b/>
          <w:u w:val="single"/>
        </w:rPr>
      </w:pPr>
    </w:p>
    <w:p w14:paraId="2416BA29" w14:textId="77777777" w:rsidR="00863DC2" w:rsidRDefault="00863DC2" w:rsidP="00863DC2">
      <w:pPr>
        <w:spacing w:after="0"/>
        <w:rPr>
          <w:b/>
          <w:u w:val="single"/>
        </w:rPr>
      </w:pPr>
    </w:p>
    <w:p w14:paraId="16F08948" w14:textId="77777777" w:rsidR="00863DC2" w:rsidRDefault="00863DC2" w:rsidP="00863DC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4CF4AD7" w14:textId="77777777" w:rsidR="00863DC2" w:rsidRPr="00C35812" w:rsidRDefault="00863DC2" w:rsidP="00863DC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3F76D45D" w14:textId="77777777" w:rsidR="00863DC2" w:rsidRPr="0083700F" w:rsidRDefault="00863DC2" w:rsidP="00863DC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4128702F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CBDC319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6F26702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C6671CC" w14:textId="77777777" w:rsidR="00863DC2" w:rsidRPr="00853530" w:rsidRDefault="00863DC2" w:rsidP="00863D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736663FC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47648315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6058575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CDDC89F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48BF820D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3A16ADCA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315DFF3" w14:textId="77777777" w:rsidR="00863DC2" w:rsidRPr="002404D5" w:rsidRDefault="00863DC2" w:rsidP="00863DC2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</w:t>
            </w:r>
            <w:r>
              <w:rPr>
                <w:rFonts w:cs="Arial"/>
                <w:b/>
              </w:rPr>
              <w:t xml:space="preserve"> </w:t>
            </w:r>
            <w:r w:rsidRPr="009659E7">
              <w:rPr>
                <w:rFonts w:cs="Arial"/>
                <w:b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493D1E48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E0343A3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75ED1B04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243250AE" w14:textId="77777777" w:rsidR="00863DC2" w:rsidRPr="009659E7" w:rsidRDefault="00863DC2" w:rsidP="00863DC2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  <w:r w:rsidRPr="00834CD6">
              <w:rPr>
                <w:rFonts w:cstheme="minorHAnsi"/>
                <w:b/>
                <w:bCs/>
              </w:rPr>
              <w:t>z tematyki związanej z przedmiotem zamówienia</w:t>
            </w:r>
          </w:p>
        </w:tc>
        <w:tc>
          <w:tcPr>
            <w:tcW w:w="2835" w:type="dxa"/>
            <w:vAlign w:val="center"/>
          </w:tcPr>
          <w:p w14:paraId="394DF02A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E46AFE3" w14:textId="77777777" w:rsidR="00863DC2" w:rsidRDefault="00863DC2" w:rsidP="00863DC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863DC2" w14:paraId="47278427" w14:textId="77777777" w:rsidTr="00863DC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8D6720D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5E24DB7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5CC3C06" w14:textId="77777777" w:rsidR="00863DC2" w:rsidRPr="00853530" w:rsidRDefault="00863DC2" w:rsidP="00863DC2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863DC2" w14:paraId="641B4C09" w14:textId="77777777" w:rsidTr="00863DC2">
        <w:trPr>
          <w:trHeight w:val="364"/>
          <w:jc w:val="center"/>
        </w:trPr>
        <w:tc>
          <w:tcPr>
            <w:tcW w:w="846" w:type="dxa"/>
            <w:vAlign w:val="center"/>
          </w:tcPr>
          <w:p w14:paraId="52059B11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C1ABF48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6928FA68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56B0CADF" w14:textId="77777777" w:rsidTr="00863DC2">
        <w:trPr>
          <w:trHeight w:val="412"/>
          <w:jc w:val="center"/>
        </w:trPr>
        <w:tc>
          <w:tcPr>
            <w:tcW w:w="846" w:type="dxa"/>
            <w:vAlign w:val="center"/>
          </w:tcPr>
          <w:p w14:paraId="0640D076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F89F483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6A7647E3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34E5CEB0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5763AD12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5F36023" w14:textId="77777777" w:rsidR="00863DC2" w:rsidRPr="008E5DDD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04BBD4F8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2B213C6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6F37104C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E793610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7B1BC06D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  <w:tr w:rsidR="00863DC2" w14:paraId="7DED48FD" w14:textId="77777777" w:rsidTr="00863DC2">
        <w:trPr>
          <w:trHeight w:val="418"/>
          <w:jc w:val="center"/>
        </w:trPr>
        <w:tc>
          <w:tcPr>
            <w:tcW w:w="846" w:type="dxa"/>
            <w:vAlign w:val="center"/>
          </w:tcPr>
          <w:p w14:paraId="34AD8EA3" w14:textId="77777777" w:rsidR="00863DC2" w:rsidRDefault="00863DC2" w:rsidP="00863D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145D8DD" w14:textId="77777777" w:rsidR="00863DC2" w:rsidRDefault="00863DC2" w:rsidP="00863D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6F9D3AFF" w14:textId="77777777" w:rsidR="00863DC2" w:rsidRPr="00853530" w:rsidRDefault="00863DC2" w:rsidP="00863DC2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1315FD23" w14:textId="77777777" w:rsidR="00863DC2" w:rsidRDefault="00863DC2" w:rsidP="00863DC2">
      <w:pPr>
        <w:spacing w:after="0"/>
        <w:jc w:val="both"/>
        <w:rPr>
          <w:b/>
          <w:bCs/>
        </w:rPr>
      </w:pPr>
    </w:p>
    <w:p w14:paraId="4D9CD87E" w14:textId="77777777" w:rsidR="00863DC2" w:rsidRDefault="00863DC2" w:rsidP="00863DC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EF4AB81" w14:textId="77777777" w:rsidR="00863DC2" w:rsidRDefault="00863DC2" w:rsidP="00A04A1E">
      <w:pPr>
        <w:spacing w:after="0"/>
        <w:jc w:val="both"/>
        <w:rPr>
          <w:rFonts w:cstheme="minorHAnsi"/>
          <w:b/>
        </w:rPr>
      </w:pPr>
    </w:p>
    <w:p w14:paraId="3BE6C4E6" w14:textId="1F4897CF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 xml:space="preserve">pozyskaliśmy w celu ubiegania się o udzielenie zamówienia publicznego w niniejszym </w:t>
      </w:r>
      <w:r w:rsidRPr="001E4CCA">
        <w:rPr>
          <w:rFonts w:cstheme="minorHAnsi"/>
        </w:rPr>
        <w:lastRenderedPageBreak/>
        <w:t>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06248D53" w14:textId="77777777" w:rsidR="00FB12DA" w:rsidRDefault="00A04A1E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14:paraId="74ED71DC" w14:textId="71F09EDE" w:rsidR="00A04A1E" w:rsidRPr="00C84C25" w:rsidRDefault="00FB12DA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(zaznaczyć odpowiednie):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B63149E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14:paraId="35EE3FB4" w14:textId="231AEF48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5B5A56A0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370B95DF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0365BF7F" w:rsidR="00A04A1E" w:rsidRPr="00FB12DA" w:rsidRDefault="00FB12DA" w:rsidP="00FB12DA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ne</w:t>
      </w: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6339B364" w14:textId="71701864" w:rsidR="00A04A1E" w:rsidRPr="001E4CCA" w:rsidRDefault="00A04A1E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646FBC8C" w:rsidR="008310D2" w:rsidRPr="004922C4" w:rsidRDefault="00A04A1E" w:rsidP="004922C4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4922C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6B27" w14:textId="77777777" w:rsidR="0088348A" w:rsidRDefault="0088348A">
      <w:pPr>
        <w:spacing w:after="0" w:line="240" w:lineRule="auto"/>
      </w:pPr>
      <w:r>
        <w:separator/>
      </w:r>
    </w:p>
  </w:endnote>
  <w:endnote w:type="continuationSeparator" w:id="0">
    <w:p w14:paraId="5D59C639" w14:textId="77777777" w:rsidR="0088348A" w:rsidRDefault="008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863DC2" w:rsidRDefault="00863DC2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863DC2" w:rsidRDefault="00863DC2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863DC2" w:rsidRPr="00517F8A" w:rsidRDefault="00863DC2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863DC2" w:rsidRPr="00673541" w:rsidRDefault="00863DC2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863DC2" w:rsidRPr="00324F0A" w:rsidRDefault="00863DC2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863DC2" w:rsidRPr="00324F0A" w:rsidRDefault="00863DC2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ABE1" w14:textId="77777777" w:rsidR="0088348A" w:rsidRDefault="0088348A">
      <w:pPr>
        <w:spacing w:after="0" w:line="240" w:lineRule="auto"/>
      </w:pPr>
      <w:r>
        <w:separator/>
      </w:r>
    </w:p>
  </w:footnote>
  <w:footnote w:type="continuationSeparator" w:id="0">
    <w:p w14:paraId="1CB45609" w14:textId="77777777" w:rsidR="0088348A" w:rsidRDefault="0088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863DC2" w:rsidRDefault="00863DC2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0B3D"/>
    <w:rsid w:val="00002562"/>
    <w:rsid w:val="0001125C"/>
    <w:rsid w:val="00011F26"/>
    <w:rsid w:val="00027C33"/>
    <w:rsid w:val="00031C89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A467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04D5"/>
    <w:rsid w:val="00243FD7"/>
    <w:rsid w:val="00253EA4"/>
    <w:rsid w:val="00255FAA"/>
    <w:rsid w:val="00260E8A"/>
    <w:rsid w:val="00270F26"/>
    <w:rsid w:val="002764A3"/>
    <w:rsid w:val="00280EB8"/>
    <w:rsid w:val="002820F9"/>
    <w:rsid w:val="00286776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4B3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72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A787B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1149"/>
    <w:rsid w:val="00842AD7"/>
    <w:rsid w:val="008436E0"/>
    <w:rsid w:val="008467C6"/>
    <w:rsid w:val="00851073"/>
    <w:rsid w:val="008638ED"/>
    <w:rsid w:val="00863DC2"/>
    <w:rsid w:val="00866BC6"/>
    <w:rsid w:val="00870704"/>
    <w:rsid w:val="00870C6A"/>
    <w:rsid w:val="00872B2B"/>
    <w:rsid w:val="008735A5"/>
    <w:rsid w:val="00880F1D"/>
    <w:rsid w:val="00881FC5"/>
    <w:rsid w:val="0088348A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0959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07E33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77F64"/>
    <w:rsid w:val="00B81848"/>
    <w:rsid w:val="00B866B9"/>
    <w:rsid w:val="00B878E7"/>
    <w:rsid w:val="00BA486F"/>
    <w:rsid w:val="00BA5CE3"/>
    <w:rsid w:val="00BB16DA"/>
    <w:rsid w:val="00BB2EE3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37E68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14A3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747C"/>
    <w:rsid w:val="00DD2273"/>
    <w:rsid w:val="00DE2161"/>
    <w:rsid w:val="00DF1E2B"/>
    <w:rsid w:val="00E0112D"/>
    <w:rsid w:val="00E107AE"/>
    <w:rsid w:val="00E14A3B"/>
    <w:rsid w:val="00E16861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2DA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E2CE-122B-454F-9B14-96DC410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9T07:37:00Z</cp:lastPrinted>
  <dcterms:created xsi:type="dcterms:W3CDTF">2022-07-26T09:20:00Z</dcterms:created>
  <dcterms:modified xsi:type="dcterms:W3CDTF">2022-07-26T09:20:00Z</dcterms:modified>
</cp:coreProperties>
</file>